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1F" w:rsidRPr="0001601F" w:rsidRDefault="0001601F" w:rsidP="0001601F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6270" cy="643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1F" w:rsidRPr="0001601F" w:rsidRDefault="0001601F" w:rsidP="0001601F">
      <w:pPr>
        <w:spacing w:line="276" w:lineRule="auto"/>
        <w:jc w:val="center"/>
        <w:rPr>
          <w:b/>
          <w:bCs/>
          <w:sz w:val="32"/>
          <w:szCs w:val="32"/>
        </w:rPr>
      </w:pPr>
    </w:p>
    <w:p w:rsidR="0001601F" w:rsidRPr="0001601F" w:rsidRDefault="0001601F" w:rsidP="0001601F">
      <w:pPr>
        <w:spacing w:line="276" w:lineRule="auto"/>
        <w:jc w:val="center"/>
        <w:rPr>
          <w:b/>
          <w:bCs/>
          <w:sz w:val="32"/>
          <w:szCs w:val="32"/>
        </w:rPr>
      </w:pPr>
      <w:r w:rsidRPr="0001601F">
        <w:rPr>
          <w:b/>
          <w:bCs/>
          <w:sz w:val="32"/>
          <w:szCs w:val="32"/>
        </w:rPr>
        <w:t xml:space="preserve">АДМИНИСТРАЦИЯ </w:t>
      </w:r>
    </w:p>
    <w:p w:rsidR="0001601F" w:rsidRPr="0001601F" w:rsidRDefault="0001601F" w:rsidP="0001601F">
      <w:pPr>
        <w:spacing w:line="276" w:lineRule="auto"/>
        <w:jc w:val="center"/>
        <w:rPr>
          <w:b/>
          <w:bCs/>
          <w:sz w:val="32"/>
          <w:szCs w:val="32"/>
        </w:rPr>
      </w:pPr>
      <w:r w:rsidRPr="0001601F">
        <w:rPr>
          <w:b/>
          <w:bCs/>
          <w:sz w:val="32"/>
          <w:szCs w:val="32"/>
        </w:rPr>
        <w:t>ТЕНЬКИНСКОГО ГОРОДСКОГО ОКРУГА</w:t>
      </w:r>
    </w:p>
    <w:p w:rsidR="0001601F" w:rsidRPr="0001601F" w:rsidRDefault="0001601F" w:rsidP="0001601F">
      <w:pPr>
        <w:spacing w:line="276" w:lineRule="auto"/>
        <w:jc w:val="center"/>
        <w:rPr>
          <w:b/>
          <w:bCs/>
          <w:sz w:val="32"/>
          <w:szCs w:val="32"/>
        </w:rPr>
      </w:pPr>
      <w:r w:rsidRPr="0001601F">
        <w:rPr>
          <w:b/>
          <w:bCs/>
          <w:sz w:val="32"/>
          <w:szCs w:val="32"/>
        </w:rPr>
        <w:t>МАГАДАНСКОЙ ОБЛАСТИ</w:t>
      </w:r>
    </w:p>
    <w:p w:rsidR="0001601F" w:rsidRPr="0001601F" w:rsidRDefault="0001601F" w:rsidP="0001601F">
      <w:pPr>
        <w:jc w:val="center"/>
        <w:rPr>
          <w:b/>
          <w:bCs/>
        </w:rPr>
      </w:pPr>
    </w:p>
    <w:p w:rsidR="0001601F" w:rsidRPr="0001601F" w:rsidRDefault="0001601F" w:rsidP="0001601F">
      <w:pPr>
        <w:jc w:val="center"/>
        <w:rPr>
          <w:b/>
          <w:bCs/>
          <w:sz w:val="36"/>
          <w:szCs w:val="36"/>
        </w:rPr>
      </w:pPr>
      <w:proofErr w:type="gramStart"/>
      <w:r w:rsidRPr="0001601F">
        <w:rPr>
          <w:b/>
          <w:bCs/>
          <w:sz w:val="36"/>
          <w:szCs w:val="36"/>
        </w:rPr>
        <w:t>П</w:t>
      </w:r>
      <w:proofErr w:type="gramEnd"/>
      <w:r w:rsidRPr="0001601F">
        <w:rPr>
          <w:b/>
          <w:bCs/>
          <w:sz w:val="36"/>
          <w:szCs w:val="36"/>
        </w:rPr>
        <w:t xml:space="preserve"> О С Т А Н О В Л Е Н И Е </w:t>
      </w:r>
    </w:p>
    <w:p w:rsidR="0001601F" w:rsidRPr="0001601F" w:rsidRDefault="0001601F" w:rsidP="0001601F">
      <w:pPr>
        <w:jc w:val="center"/>
      </w:pPr>
    </w:p>
    <w:p w:rsidR="0001601F" w:rsidRPr="0001601F" w:rsidRDefault="00B334FD" w:rsidP="0001601F">
      <w:r>
        <w:t xml:space="preserve">      </w:t>
      </w:r>
      <w:bookmarkStart w:id="0" w:name="_GoBack"/>
      <w:bookmarkEnd w:id="0"/>
      <w:r>
        <w:t xml:space="preserve">11.02.2019 </w:t>
      </w:r>
      <w:r w:rsidR="0001601F" w:rsidRPr="0001601F">
        <w:t>№</w:t>
      </w:r>
      <w:r>
        <w:t xml:space="preserve"> 42-па</w:t>
      </w:r>
    </w:p>
    <w:p w:rsidR="0001601F" w:rsidRPr="0001601F" w:rsidRDefault="0001601F" w:rsidP="0001601F">
      <w:pPr>
        <w:rPr>
          <w:sz w:val="24"/>
          <w:szCs w:val="24"/>
        </w:rPr>
      </w:pPr>
      <w:r w:rsidRPr="0001601F">
        <w:rPr>
          <w:sz w:val="24"/>
          <w:szCs w:val="24"/>
        </w:rPr>
        <w:t xml:space="preserve">                 п. Усть-Омчуг</w:t>
      </w:r>
    </w:p>
    <w:p w:rsidR="0001601F" w:rsidRDefault="0001601F" w:rsidP="00356FFB">
      <w:pPr>
        <w:jc w:val="center"/>
        <w:rPr>
          <w:b/>
        </w:rPr>
      </w:pPr>
    </w:p>
    <w:p w:rsidR="0001601F" w:rsidRDefault="00824FED" w:rsidP="0001601F">
      <w:pPr>
        <w:jc w:val="center"/>
        <w:rPr>
          <w:b/>
        </w:rPr>
      </w:pPr>
      <w:r w:rsidRPr="001F2F9D">
        <w:rPr>
          <w:b/>
        </w:rPr>
        <w:t xml:space="preserve">О </w:t>
      </w:r>
      <w:r>
        <w:rPr>
          <w:b/>
        </w:rPr>
        <w:t xml:space="preserve">внесении изменений в постановление администрации </w:t>
      </w:r>
    </w:p>
    <w:p w:rsidR="0001601F" w:rsidRDefault="00824FED" w:rsidP="0001601F">
      <w:pPr>
        <w:jc w:val="center"/>
        <w:rPr>
          <w:b/>
        </w:rPr>
      </w:pPr>
      <w:r>
        <w:rPr>
          <w:b/>
        </w:rPr>
        <w:t xml:space="preserve">Тенькинского городского </w:t>
      </w:r>
      <w:r w:rsidR="009D539E">
        <w:rPr>
          <w:b/>
        </w:rPr>
        <w:t xml:space="preserve">округа Магаданской области </w:t>
      </w:r>
    </w:p>
    <w:p w:rsidR="00356FFB" w:rsidRDefault="009D539E" w:rsidP="0001601F">
      <w:pPr>
        <w:jc w:val="center"/>
        <w:rPr>
          <w:b/>
        </w:rPr>
      </w:pPr>
      <w:r>
        <w:rPr>
          <w:b/>
        </w:rPr>
        <w:t>от 05</w:t>
      </w:r>
      <w:r w:rsidR="0001601F">
        <w:rPr>
          <w:b/>
        </w:rPr>
        <w:t xml:space="preserve"> апреля </w:t>
      </w:r>
      <w:r>
        <w:rPr>
          <w:b/>
        </w:rPr>
        <w:t>2016 № 209</w:t>
      </w:r>
      <w:r w:rsidR="00824FED">
        <w:rPr>
          <w:b/>
        </w:rPr>
        <w:t>-па</w:t>
      </w:r>
      <w:r>
        <w:rPr>
          <w:b/>
        </w:rPr>
        <w:t xml:space="preserve"> «О комиссии муниципального образования «Тенькинский городской округ»</w:t>
      </w:r>
      <w:r w:rsidR="00006EE6">
        <w:rPr>
          <w:b/>
        </w:rPr>
        <w:t xml:space="preserve"> </w:t>
      </w:r>
      <w:r w:rsidR="0095051A">
        <w:rPr>
          <w:b/>
        </w:rPr>
        <w:t>Магаданской области</w:t>
      </w:r>
      <w:r w:rsidR="00006EE6">
        <w:rPr>
          <w:b/>
        </w:rPr>
        <w:t xml:space="preserve"> </w:t>
      </w:r>
      <w:r w:rsidR="0095051A">
        <w:rPr>
          <w:b/>
        </w:rPr>
        <w:t>по обеспечению безопасности дорожного движения</w:t>
      </w:r>
      <w:r>
        <w:rPr>
          <w:b/>
        </w:rPr>
        <w:t>»</w:t>
      </w:r>
    </w:p>
    <w:p w:rsidR="007248DD" w:rsidRDefault="007248DD" w:rsidP="00356FFB">
      <w:pPr>
        <w:jc w:val="center"/>
        <w:rPr>
          <w:b/>
        </w:rPr>
      </w:pPr>
    </w:p>
    <w:p w:rsidR="00603623" w:rsidRPr="00410C83" w:rsidRDefault="006D009B" w:rsidP="009D539E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r w:rsidRPr="00435D7D">
        <w:rPr>
          <w:b w:val="0"/>
          <w:sz w:val="28"/>
          <w:szCs w:val="28"/>
        </w:rPr>
        <w:t xml:space="preserve">В соответствии с </w:t>
      </w:r>
      <w:r w:rsidR="00A564AA">
        <w:rPr>
          <w:b w:val="0"/>
          <w:sz w:val="28"/>
          <w:szCs w:val="28"/>
        </w:rPr>
        <w:t xml:space="preserve">Федеральным </w:t>
      </w:r>
      <w:r w:rsidR="009D539E" w:rsidRPr="009D539E">
        <w:rPr>
          <w:b w:val="0"/>
          <w:sz w:val="28"/>
          <w:szCs w:val="28"/>
        </w:rPr>
        <w:t>закон</w:t>
      </w:r>
      <w:r w:rsidR="00BF5DB8">
        <w:rPr>
          <w:b w:val="0"/>
          <w:sz w:val="28"/>
          <w:szCs w:val="28"/>
        </w:rPr>
        <w:t>ом</w:t>
      </w:r>
      <w:r w:rsidR="009D539E" w:rsidRPr="009D539E">
        <w:rPr>
          <w:b w:val="0"/>
          <w:sz w:val="28"/>
          <w:szCs w:val="28"/>
        </w:rPr>
        <w:t xml:space="preserve"> от 06.10.2003 </w:t>
      </w:r>
      <w:r w:rsidR="00324D33">
        <w:rPr>
          <w:b w:val="0"/>
          <w:sz w:val="28"/>
          <w:szCs w:val="28"/>
        </w:rPr>
        <w:t xml:space="preserve">г. </w:t>
      </w:r>
      <w:r w:rsidR="009D539E" w:rsidRPr="009D539E">
        <w:rPr>
          <w:b w:val="0"/>
          <w:sz w:val="28"/>
          <w:szCs w:val="28"/>
        </w:rPr>
        <w:t>№ 131- ФЗ «Об общих принципах организации местного самоуправления в Российской Федерации»</w:t>
      </w:r>
      <w:r w:rsidR="00A564AA">
        <w:rPr>
          <w:b w:val="0"/>
          <w:sz w:val="28"/>
          <w:szCs w:val="28"/>
        </w:rPr>
        <w:t>, руководствуясь</w:t>
      </w:r>
      <w:r w:rsidR="00006EE6">
        <w:rPr>
          <w:b w:val="0"/>
          <w:sz w:val="28"/>
          <w:szCs w:val="28"/>
        </w:rPr>
        <w:t xml:space="preserve"> </w:t>
      </w:r>
      <w:r w:rsidR="00331FFE" w:rsidRPr="00410C83">
        <w:rPr>
          <w:b w:val="0"/>
          <w:sz w:val="28"/>
          <w:szCs w:val="28"/>
        </w:rPr>
        <w:t>Уставом</w:t>
      </w:r>
      <w:r w:rsidR="00331FFE" w:rsidRPr="00227E56">
        <w:rPr>
          <w:b w:val="0"/>
          <w:sz w:val="28"/>
          <w:szCs w:val="28"/>
        </w:rPr>
        <w:t xml:space="preserve"> муниципального образования </w:t>
      </w:r>
      <w:r w:rsidR="00227E56">
        <w:rPr>
          <w:b w:val="0"/>
          <w:sz w:val="28"/>
          <w:szCs w:val="28"/>
        </w:rPr>
        <w:t>«</w:t>
      </w:r>
      <w:r w:rsidR="00331FFE" w:rsidRPr="00227E56">
        <w:rPr>
          <w:b w:val="0"/>
          <w:sz w:val="28"/>
          <w:szCs w:val="28"/>
        </w:rPr>
        <w:t>Тенькинский городской округ</w:t>
      </w:r>
      <w:r w:rsidR="00227E56">
        <w:rPr>
          <w:b w:val="0"/>
          <w:sz w:val="28"/>
          <w:szCs w:val="28"/>
        </w:rPr>
        <w:t>»</w:t>
      </w:r>
      <w:r w:rsidR="00331FFE" w:rsidRPr="00227E56">
        <w:rPr>
          <w:b w:val="0"/>
          <w:sz w:val="28"/>
          <w:szCs w:val="28"/>
        </w:rPr>
        <w:t xml:space="preserve"> Магаданской области</w:t>
      </w:r>
      <w:r w:rsidR="00410C83">
        <w:rPr>
          <w:b w:val="0"/>
          <w:sz w:val="28"/>
          <w:szCs w:val="28"/>
        </w:rPr>
        <w:t>,</w:t>
      </w:r>
      <w:r w:rsidR="00006EE6">
        <w:rPr>
          <w:b w:val="0"/>
          <w:sz w:val="28"/>
          <w:szCs w:val="28"/>
        </w:rPr>
        <w:t xml:space="preserve"> </w:t>
      </w:r>
      <w:r w:rsidR="00BF5DB8">
        <w:rPr>
          <w:b w:val="0"/>
          <w:sz w:val="28"/>
          <w:szCs w:val="28"/>
        </w:rPr>
        <w:t>в</w:t>
      </w:r>
      <w:r w:rsidR="00BF5DB8" w:rsidRPr="00BF5DB8">
        <w:rPr>
          <w:b w:val="0"/>
          <w:sz w:val="28"/>
          <w:szCs w:val="28"/>
        </w:rPr>
        <w:t xml:space="preserve"> связи со сменой должностных лиц, являющихся членами комиссии</w:t>
      </w:r>
      <w:r w:rsidR="00CA441D">
        <w:rPr>
          <w:b w:val="0"/>
          <w:sz w:val="28"/>
          <w:szCs w:val="28"/>
        </w:rPr>
        <w:t xml:space="preserve">, </w:t>
      </w:r>
      <w:r w:rsidR="00410C83" w:rsidRPr="00410C83">
        <w:rPr>
          <w:b w:val="0"/>
          <w:sz w:val="28"/>
          <w:szCs w:val="28"/>
        </w:rPr>
        <w:t>администрация Тенькинского</w:t>
      </w:r>
      <w:r w:rsidR="00006EE6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городского</w:t>
      </w:r>
      <w:r w:rsidR="00006EE6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округа</w:t>
      </w:r>
      <w:r w:rsidR="00410C83">
        <w:rPr>
          <w:b w:val="0"/>
          <w:sz w:val="28"/>
          <w:szCs w:val="28"/>
        </w:rPr>
        <w:t xml:space="preserve"> Магаданской </w:t>
      </w:r>
      <w:r w:rsidR="00410C83" w:rsidRPr="00410C83">
        <w:rPr>
          <w:b w:val="0"/>
          <w:sz w:val="28"/>
          <w:szCs w:val="28"/>
        </w:rPr>
        <w:t xml:space="preserve">области </w:t>
      </w:r>
      <w:r w:rsidR="00006EE6">
        <w:rPr>
          <w:b w:val="0"/>
          <w:sz w:val="28"/>
          <w:szCs w:val="28"/>
        </w:rPr>
        <w:t xml:space="preserve"> </w:t>
      </w:r>
      <w:proofErr w:type="gramStart"/>
      <w:r w:rsidR="00331FFE" w:rsidRPr="00227E56">
        <w:rPr>
          <w:bCs w:val="0"/>
          <w:sz w:val="28"/>
          <w:szCs w:val="28"/>
        </w:rPr>
        <w:t>п</w:t>
      </w:r>
      <w:proofErr w:type="gramEnd"/>
      <w:r w:rsidR="00331FFE" w:rsidRPr="00227E56">
        <w:rPr>
          <w:bCs w:val="0"/>
          <w:sz w:val="28"/>
          <w:szCs w:val="28"/>
        </w:rPr>
        <w:t xml:space="preserve"> о с т а н о в л я е т:</w:t>
      </w:r>
    </w:p>
    <w:p w:rsidR="00132D57" w:rsidRDefault="006577A3" w:rsidP="00132D5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bookmarkStart w:id="1" w:name="sub_1"/>
      <w:r>
        <w:t xml:space="preserve">1. </w:t>
      </w:r>
      <w:r w:rsidR="001B2CC4">
        <w:t>Приложение №</w:t>
      </w:r>
      <w:r w:rsidR="0001601F">
        <w:t xml:space="preserve"> </w:t>
      </w:r>
      <w:r w:rsidR="001B2CC4">
        <w:t>2</w:t>
      </w:r>
      <w:r>
        <w:t xml:space="preserve">, </w:t>
      </w:r>
      <w:r w:rsidR="001B2CC4">
        <w:t>к постановлению</w:t>
      </w:r>
      <w:r>
        <w:t xml:space="preserve"> администрации Тень</w:t>
      </w:r>
      <w:r w:rsidR="001B2CC4">
        <w:t>кинского городского округа</w:t>
      </w:r>
      <w:r w:rsidR="00D618EB">
        <w:t xml:space="preserve"> Магаданской области</w:t>
      </w:r>
      <w:r w:rsidR="001B2CC4">
        <w:t xml:space="preserve"> от 05.04</w:t>
      </w:r>
      <w:r>
        <w:t>.2016</w:t>
      </w:r>
      <w:r w:rsidR="00324D33">
        <w:t xml:space="preserve"> г.</w:t>
      </w:r>
      <w:r>
        <w:t xml:space="preserve"> № </w:t>
      </w:r>
      <w:r w:rsidR="001B2CC4">
        <w:t>209</w:t>
      </w:r>
      <w:r w:rsidR="00006EE6">
        <w:t>-</w:t>
      </w:r>
      <w:r>
        <w:t>па</w:t>
      </w:r>
      <w:r w:rsidR="00D618EB">
        <w:t xml:space="preserve"> </w:t>
      </w:r>
      <w:r w:rsidR="00D618EB" w:rsidRPr="00D618EB">
        <w:t>«О комиссии муниципального образования «Тенькинский городской округ» Магаданской области по обеспечению безопасности дорожного движения»</w:t>
      </w:r>
      <w:r>
        <w:t xml:space="preserve"> изложить в следующей редакции: </w:t>
      </w:r>
      <w:bookmarkStart w:id="2" w:name="sub_5"/>
      <w:bookmarkEnd w:id="1"/>
    </w:p>
    <w:p w:rsidR="00BF5DB8" w:rsidRDefault="00BF5DB8" w:rsidP="0001601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1B2CC4" w:rsidRPr="001B2CC4" w:rsidRDefault="001B2CC4" w:rsidP="0001601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1B2CC4">
        <w:rPr>
          <w:sz w:val="28"/>
          <w:szCs w:val="28"/>
        </w:rPr>
        <w:t>комиссии муниципального образования</w:t>
      </w:r>
      <w:r w:rsidR="00D618EB">
        <w:rPr>
          <w:sz w:val="28"/>
          <w:szCs w:val="28"/>
        </w:rPr>
        <w:t xml:space="preserve"> </w:t>
      </w:r>
      <w:r w:rsidRPr="001B2CC4">
        <w:rPr>
          <w:sz w:val="28"/>
          <w:szCs w:val="28"/>
        </w:rPr>
        <w:t>«Тенькинский городской округ» Магаданской области</w:t>
      </w:r>
      <w:r w:rsidR="00D618EB">
        <w:rPr>
          <w:sz w:val="28"/>
          <w:szCs w:val="28"/>
        </w:rPr>
        <w:t xml:space="preserve"> </w:t>
      </w:r>
      <w:r w:rsidRPr="001B2CC4">
        <w:rPr>
          <w:sz w:val="28"/>
          <w:szCs w:val="28"/>
        </w:rPr>
        <w:t>по обеспечению безопасности дорожного движения</w:t>
      </w:r>
    </w:p>
    <w:p w:rsidR="001B2CC4" w:rsidRDefault="001B2CC4" w:rsidP="001B2CC4"/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812"/>
      </w:tblGrid>
      <w:tr w:rsidR="0001601F" w:rsidRPr="001B2CC4" w:rsidTr="0001601F">
        <w:trPr>
          <w:trHeight w:val="94"/>
        </w:trPr>
        <w:tc>
          <w:tcPr>
            <w:tcW w:w="3544" w:type="dxa"/>
          </w:tcPr>
          <w:p w:rsidR="0001601F" w:rsidRPr="00185402" w:rsidRDefault="000160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Яковлева</w:t>
            </w:r>
          </w:p>
          <w:p w:rsidR="0001601F" w:rsidRPr="00185402" w:rsidRDefault="000160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5812" w:type="dxa"/>
          </w:tcPr>
          <w:p w:rsidR="0001601F" w:rsidRPr="00185402" w:rsidRDefault="0001601F" w:rsidP="00F76A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первый заместитель главы  администрации Тенькинского городского округа - 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01F" w:rsidRDefault="0001601F" w:rsidP="00185402"/>
          <w:p w:rsidR="00342935" w:rsidRPr="00185402" w:rsidRDefault="00342935" w:rsidP="00185402"/>
        </w:tc>
      </w:tr>
      <w:tr w:rsidR="0001601F" w:rsidRPr="001B2CC4" w:rsidTr="0001601F">
        <w:trPr>
          <w:trHeight w:val="117"/>
        </w:trPr>
        <w:tc>
          <w:tcPr>
            <w:tcW w:w="3544" w:type="dxa"/>
          </w:tcPr>
          <w:p w:rsidR="0001601F" w:rsidRPr="00185402" w:rsidRDefault="000160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ов</w:t>
            </w:r>
          </w:p>
          <w:p w:rsidR="0001601F" w:rsidRPr="00185402" w:rsidRDefault="000160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Василий Александрович</w:t>
            </w:r>
          </w:p>
        </w:tc>
        <w:tc>
          <w:tcPr>
            <w:tcW w:w="5812" w:type="dxa"/>
          </w:tcPr>
          <w:p w:rsidR="0001601F" w:rsidRPr="00185402" w:rsidRDefault="0001601F" w:rsidP="00F76A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комитета ЖКХ, дорожного хозяйства и жизнеобеспечения администрации Тенькинского городского округа - заместитель председателя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01F" w:rsidRPr="00185402" w:rsidRDefault="0001601F" w:rsidP="00185402"/>
        </w:tc>
      </w:tr>
      <w:tr w:rsidR="0001601F" w:rsidRPr="001B2CC4" w:rsidTr="0001601F">
        <w:trPr>
          <w:trHeight w:val="25"/>
        </w:trPr>
        <w:tc>
          <w:tcPr>
            <w:tcW w:w="3544" w:type="dxa"/>
          </w:tcPr>
          <w:p w:rsidR="0001601F" w:rsidRDefault="000160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Тадина</w:t>
            </w:r>
            <w:proofErr w:type="spellEnd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01F" w:rsidRPr="00185402" w:rsidRDefault="000160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Карина Андреевна</w:t>
            </w:r>
          </w:p>
        </w:tc>
        <w:tc>
          <w:tcPr>
            <w:tcW w:w="5812" w:type="dxa"/>
          </w:tcPr>
          <w:p w:rsidR="0001601F" w:rsidRPr="00185402" w:rsidRDefault="0001601F" w:rsidP="00F76A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 - ответственный секре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01F" w:rsidRPr="00185402" w:rsidRDefault="0001601F" w:rsidP="00185402"/>
        </w:tc>
      </w:tr>
      <w:tr w:rsidR="0001601F" w:rsidRPr="001B2CC4" w:rsidTr="0001601F">
        <w:trPr>
          <w:trHeight w:val="94"/>
        </w:trPr>
        <w:tc>
          <w:tcPr>
            <w:tcW w:w="3544" w:type="dxa"/>
          </w:tcPr>
          <w:p w:rsidR="0001601F" w:rsidRDefault="000160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Коломаренко</w:t>
            </w:r>
            <w:proofErr w:type="spellEnd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01F" w:rsidRPr="00185402" w:rsidRDefault="000160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Анжела </w:t>
            </w:r>
            <w:proofErr w:type="spellStart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5812" w:type="dxa"/>
          </w:tcPr>
          <w:p w:rsidR="0001601F" w:rsidRPr="00185402" w:rsidRDefault="0001601F" w:rsidP="00F76A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образования и молодежной политики администрации Теньк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01F" w:rsidRPr="00185402" w:rsidRDefault="0001601F" w:rsidP="00185402"/>
        </w:tc>
      </w:tr>
      <w:tr w:rsidR="0001601F" w:rsidRPr="001B2CC4" w:rsidTr="0001601F">
        <w:trPr>
          <w:trHeight w:val="94"/>
        </w:trPr>
        <w:tc>
          <w:tcPr>
            <w:tcW w:w="3544" w:type="dxa"/>
          </w:tcPr>
          <w:p w:rsidR="0001601F" w:rsidRDefault="000160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Литузов</w:t>
            </w:r>
            <w:proofErr w:type="spellEnd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01F" w:rsidRPr="00185402" w:rsidRDefault="000160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Виталий Геннадьевич</w:t>
            </w:r>
          </w:p>
        </w:tc>
        <w:tc>
          <w:tcPr>
            <w:tcW w:w="5812" w:type="dxa"/>
          </w:tcPr>
          <w:p w:rsidR="0001601F" w:rsidRPr="00185402" w:rsidRDefault="0001601F" w:rsidP="00F76A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начальник ОГИБДД</w:t>
            </w:r>
            <w:proofErr w:type="gramStart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тд. МВД России по </w:t>
            </w:r>
            <w:proofErr w:type="spellStart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району Магаданской области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01F" w:rsidRPr="00185402" w:rsidRDefault="0001601F" w:rsidP="00185402"/>
        </w:tc>
      </w:tr>
      <w:tr w:rsidR="0001601F" w:rsidRPr="001B2CC4" w:rsidTr="0001601F">
        <w:trPr>
          <w:trHeight w:val="70"/>
        </w:trPr>
        <w:tc>
          <w:tcPr>
            <w:tcW w:w="3544" w:type="dxa"/>
          </w:tcPr>
          <w:p w:rsidR="0001601F" w:rsidRPr="00185402" w:rsidRDefault="000160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Пшеничнов</w:t>
            </w:r>
            <w:proofErr w:type="spellEnd"/>
          </w:p>
          <w:p w:rsidR="0001601F" w:rsidRPr="00185402" w:rsidRDefault="000160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Роман Викторович</w:t>
            </w:r>
          </w:p>
        </w:tc>
        <w:tc>
          <w:tcPr>
            <w:tcW w:w="5812" w:type="dxa"/>
          </w:tcPr>
          <w:p w:rsidR="0001601F" w:rsidRPr="00185402" w:rsidRDefault="0001601F" w:rsidP="00F76A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 и ЧС администрации Теньк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01F" w:rsidRPr="00185402" w:rsidRDefault="0001601F" w:rsidP="00F76A2A">
            <w:pPr>
              <w:jc w:val="both"/>
            </w:pPr>
          </w:p>
        </w:tc>
      </w:tr>
      <w:tr w:rsidR="0001601F" w:rsidRPr="001B2CC4" w:rsidTr="0001601F">
        <w:trPr>
          <w:trHeight w:val="117"/>
        </w:trPr>
        <w:tc>
          <w:tcPr>
            <w:tcW w:w="3544" w:type="dxa"/>
          </w:tcPr>
          <w:p w:rsidR="0001601F" w:rsidRDefault="000160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01F" w:rsidRPr="00185402" w:rsidRDefault="000160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Скосырских</w:t>
            </w:r>
            <w:proofErr w:type="spellEnd"/>
          </w:p>
          <w:p w:rsidR="0001601F" w:rsidRPr="00185402" w:rsidRDefault="000160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5812" w:type="dxa"/>
          </w:tcPr>
          <w:p w:rsidR="0001601F" w:rsidRPr="00185402" w:rsidRDefault="0001601F" w:rsidP="00F76A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комитета ЖКХ, дорожного хозяйства и жизнеобеспечения, начальник отдела ЖКХ и благоустройства администрации Теньк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01F" w:rsidRPr="00185402" w:rsidRDefault="0001601F" w:rsidP="00185402"/>
        </w:tc>
      </w:tr>
      <w:tr w:rsidR="0001601F" w:rsidRPr="001B2CC4" w:rsidTr="0001601F">
        <w:trPr>
          <w:trHeight w:val="94"/>
        </w:trPr>
        <w:tc>
          <w:tcPr>
            <w:tcW w:w="3544" w:type="dxa"/>
          </w:tcPr>
          <w:p w:rsidR="0001601F" w:rsidRDefault="000160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Коломаренко</w:t>
            </w:r>
            <w:proofErr w:type="spellEnd"/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01F" w:rsidRPr="00185402" w:rsidRDefault="000160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5812" w:type="dxa"/>
          </w:tcPr>
          <w:p w:rsidR="0001601F" w:rsidRPr="00185402" w:rsidRDefault="0001601F" w:rsidP="00F76A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Тенькинский эксплуатационны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01601F" w:rsidRPr="00185402" w:rsidRDefault="0001601F" w:rsidP="00185402"/>
        </w:tc>
      </w:tr>
      <w:tr w:rsidR="0001601F" w:rsidRPr="001B2CC4" w:rsidTr="0001601F">
        <w:trPr>
          <w:trHeight w:val="94"/>
        </w:trPr>
        <w:tc>
          <w:tcPr>
            <w:tcW w:w="3544" w:type="dxa"/>
          </w:tcPr>
          <w:p w:rsidR="0001601F" w:rsidRDefault="000160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 xml:space="preserve">Давыденко </w:t>
            </w:r>
          </w:p>
          <w:p w:rsidR="0001601F" w:rsidRPr="00185402" w:rsidRDefault="0001601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5812" w:type="dxa"/>
          </w:tcPr>
          <w:p w:rsidR="0001601F" w:rsidRPr="00185402" w:rsidRDefault="0001601F" w:rsidP="00F76A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402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564AA" w:rsidRDefault="00A564AA" w:rsidP="009B2666">
      <w:pPr>
        <w:spacing w:line="360" w:lineRule="auto"/>
        <w:ind w:firstLine="709"/>
        <w:jc w:val="both"/>
      </w:pPr>
    </w:p>
    <w:p w:rsidR="00A04967" w:rsidRDefault="00DA5671" w:rsidP="001F11B6">
      <w:pPr>
        <w:spacing w:line="360" w:lineRule="auto"/>
        <w:ind w:firstLine="709"/>
        <w:jc w:val="both"/>
      </w:pPr>
      <w:r>
        <w:t>2</w:t>
      </w:r>
      <w:r w:rsidR="0002262E">
        <w:t xml:space="preserve">. </w:t>
      </w:r>
      <w:r w:rsidR="001F11B6" w:rsidRPr="001F11B6">
        <w:t>Настоящее постановление подлежит официальному опубликованию (обнародованию).</w:t>
      </w:r>
    </w:p>
    <w:p w:rsidR="0001601F" w:rsidRDefault="0001601F" w:rsidP="00A04967">
      <w:pPr>
        <w:spacing w:line="360" w:lineRule="auto"/>
        <w:jc w:val="both"/>
      </w:pPr>
    </w:p>
    <w:p w:rsidR="00A04967" w:rsidRDefault="00A04967" w:rsidP="00A04967">
      <w:pPr>
        <w:spacing w:line="360" w:lineRule="auto"/>
        <w:jc w:val="both"/>
      </w:pPr>
      <w:r>
        <w:t xml:space="preserve">Глава Тенькинского городского округа                                         И.С. </w:t>
      </w:r>
      <w:proofErr w:type="gramStart"/>
      <w:r>
        <w:t>Бережной</w:t>
      </w:r>
      <w:bookmarkEnd w:id="2"/>
      <w:proofErr w:type="gramEnd"/>
    </w:p>
    <w:sectPr w:rsidR="00A04967" w:rsidSect="0001601F">
      <w:headerReference w:type="default" r:id="rId10"/>
      <w:pgSz w:w="11906" w:h="16838"/>
      <w:pgMar w:top="1134" w:right="851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EB" w:rsidRDefault="00607CEB" w:rsidP="00FC4C95">
      <w:r>
        <w:separator/>
      </w:r>
    </w:p>
  </w:endnote>
  <w:endnote w:type="continuationSeparator" w:id="0">
    <w:p w:rsidR="00607CEB" w:rsidRDefault="00607CEB" w:rsidP="00FC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EB" w:rsidRDefault="00607CEB" w:rsidP="00FC4C95">
      <w:r>
        <w:separator/>
      </w:r>
    </w:p>
  </w:footnote>
  <w:footnote w:type="continuationSeparator" w:id="0">
    <w:p w:rsidR="00607CEB" w:rsidRDefault="00607CEB" w:rsidP="00FC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BBD" w:rsidRDefault="00815BBD" w:rsidP="00815BBD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37"/>
    <w:multiLevelType w:val="hybridMultilevel"/>
    <w:tmpl w:val="1F7E8706"/>
    <w:lvl w:ilvl="0" w:tplc="13C0E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90B21"/>
    <w:multiLevelType w:val="hybridMultilevel"/>
    <w:tmpl w:val="6D140210"/>
    <w:lvl w:ilvl="0" w:tplc="F418CCA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>
    <w:nsid w:val="22C87DEC"/>
    <w:multiLevelType w:val="hybridMultilevel"/>
    <w:tmpl w:val="27F09B4A"/>
    <w:lvl w:ilvl="0" w:tplc="FFFFFFFF">
      <w:start w:val="1"/>
      <w:numFmt w:val="bullet"/>
      <w:lvlText w:val="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">
    <w:nsid w:val="30F73863"/>
    <w:multiLevelType w:val="hybridMultilevel"/>
    <w:tmpl w:val="0A362548"/>
    <w:lvl w:ilvl="0" w:tplc="9988896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>
    <w:nsid w:val="3AD113A9"/>
    <w:multiLevelType w:val="hybridMultilevel"/>
    <w:tmpl w:val="121C08FE"/>
    <w:lvl w:ilvl="0" w:tplc="2B5832B8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>
    <w:nsid w:val="45255B14"/>
    <w:multiLevelType w:val="hybridMultilevel"/>
    <w:tmpl w:val="08A4DF10"/>
    <w:lvl w:ilvl="0" w:tplc="93604E3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875FF5"/>
    <w:multiLevelType w:val="hybridMultilevel"/>
    <w:tmpl w:val="18F611E0"/>
    <w:lvl w:ilvl="0" w:tplc="B688FCF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>
    <w:nsid w:val="56EA19C2"/>
    <w:multiLevelType w:val="hybridMultilevel"/>
    <w:tmpl w:val="9A3E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C1E2C"/>
    <w:multiLevelType w:val="hybridMultilevel"/>
    <w:tmpl w:val="67F2493C"/>
    <w:lvl w:ilvl="0" w:tplc="EC1A1F56">
      <w:start w:val="1"/>
      <w:numFmt w:val="decimal"/>
      <w:lvlText w:val="%1."/>
      <w:lvlJc w:val="left"/>
      <w:pPr>
        <w:ind w:left="18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>
    <w:nsid w:val="5FA16BBD"/>
    <w:multiLevelType w:val="hybridMultilevel"/>
    <w:tmpl w:val="0F46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9084A"/>
    <w:multiLevelType w:val="hybridMultilevel"/>
    <w:tmpl w:val="731C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C28"/>
    <w:rsid w:val="000052A6"/>
    <w:rsid w:val="00006E1D"/>
    <w:rsid w:val="00006EE6"/>
    <w:rsid w:val="00011F96"/>
    <w:rsid w:val="00013DCE"/>
    <w:rsid w:val="0001601F"/>
    <w:rsid w:val="00020493"/>
    <w:rsid w:val="0002262E"/>
    <w:rsid w:val="00022933"/>
    <w:rsid w:val="000276D8"/>
    <w:rsid w:val="000306E4"/>
    <w:rsid w:val="00030FBB"/>
    <w:rsid w:val="00057369"/>
    <w:rsid w:val="00057D00"/>
    <w:rsid w:val="00061B16"/>
    <w:rsid w:val="00062264"/>
    <w:rsid w:val="000627C2"/>
    <w:rsid w:val="00065C6C"/>
    <w:rsid w:val="000776F6"/>
    <w:rsid w:val="00082CD7"/>
    <w:rsid w:val="00090B4E"/>
    <w:rsid w:val="00093716"/>
    <w:rsid w:val="000B02FB"/>
    <w:rsid w:val="000B0613"/>
    <w:rsid w:val="000B4FE8"/>
    <w:rsid w:val="000B5342"/>
    <w:rsid w:val="000C2A88"/>
    <w:rsid w:val="000C30C2"/>
    <w:rsid w:val="000C3F6C"/>
    <w:rsid w:val="000C4972"/>
    <w:rsid w:val="000D45C8"/>
    <w:rsid w:val="000D5D37"/>
    <w:rsid w:val="000E0344"/>
    <w:rsid w:val="000E307D"/>
    <w:rsid w:val="000E6B3A"/>
    <w:rsid w:val="000F19F9"/>
    <w:rsid w:val="000F6543"/>
    <w:rsid w:val="001011A0"/>
    <w:rsid w:val="00103338"/>
    <w:rsid w:val="00110200"/>
    <w:rsid w:val="00111818"/>
    <w:rsid w:val="0011332C"/>
    <w:rsid w:val="00114D1A"/>
    <w:rsid w:val="00117148"/>
    <w:rsid w:val="00117F4B"/>
    <w:rsid w:val="00122034"/>
    <w:rsid w:val="00124D69"/>
    <w:rsid w:val="00132D57"/>
    <w:rsid w:val="001400EA"/>
    <w:rsid w:val="001501F6"/>
    <w:rsid w:val="00152A90"/>
    <w:rsid w:val="00152B07"/>
    <w:rsid w:val="001539D0"/>
    <w:rsid w:val="001627AE"/>
    <w:rsid w:val="00165DC7"/>
    <w:rsid w:val="001676AE"/>
    <w:rsid w:val="001731E8"/>
    <w:rsid w:val="00173B58"/>
    <w:rsid w:val="00174994"/>
    <w:rsid w:val="00176272"/>
    <w:rsid w:val="00177A95"/>
    <w:rsid w:val="00185402"/>
    <w:rsid w:val="00185CEA"/>
    <w:rsid w:val="0018635C"/>
    <w:rsid w:val="00186C9A"/>
    <w:rsid w:val="00191C4A"/>
    <w:rsid w:val="001A1905"/>
    <w:rsid w:val="001A2041"/>
    <w:rsid w:val="001A3B3D"/>
    <w:rsid w:val="001A7D8F"/>
    <w:rsid w:val="001B0ED2"/>
    <w:rsid w:val="001B0FA3"/>
    <w:rsid w:val="001B1A2A"/>
    <w:rsid w:val="001B2CC4"/>
    <w:rsid w:val="001B75B5"/>
    <w:rsid w:val="001C0116"/>
    <w:rsid w:val="001C0ABA"/>
    <w:rsid w:val="001C7DFF"/>
    <w:rsid w:val="001D1EDC"/>
    <w:rsid w:val="001E0C17"/>
    <w:rsid w:val="001E2E96"/>
    <w:rsid w:val="001F016F"/>
    <w:rsid w:val="001F11B6"/>
    <w:rsid w:val="001F356A"/>
    <w:rsid w:val="001F4E6A"/>
    <w:rsid w:val="00203148"/>
    <w:rsid w:val="002177B7"/>
    <w:rsid w:val="00227E56"/>
    <w:rsid w:val="00232505"/>
    <w:rsid w:val="00240798"/>
    <w:rsid w:val="00242735"/>
    <w:rsid w:val="002464B5"/>
    <w:rsid w:val="00246E81"/>
    <w:rsid w:val="00250540"/>
    <w:rsid w:val="00256C04"/>
    <w:rsid w:val="00257243"/>
    <w:rsid w:val="00257DF9"/>
    <w:rsid w:val="00263E08"/>
    <w:rsid w:val="0026448E"/>
    <w:rsid w:val="0026604F"/>
    <w:rsid w:val="002668C1"/>
    <w:rsid w:val="00271C67"/>
    <w:rsid w:val="00275687"/>
    <w:rsid w:val="00282C2B"/>
    <w:rsid w:val="00282F30"/>
    <w:rsid w:val="00291A92"/>
    <w:rsid w:val="002B6EB9"/>
    <w:rsid w:val="002C6734"/>
    <w:rsid w:val="002D1651"/>
    <w:rsid w:val="002F1233"/>
    <w:rsid w:val="002F234C"/>
    <w:rsid w:val="003007A9"/>
    <w:rsid w:val="00300956"/>
    <w:rsid w:val="003035A8"/>
    <w:rsid w:val="00305D39"/>
    <w:rsid w:val="00305DBC"/>
    <w:rsid w:val="003064E9"/>
    <w:rsid w:val="003146E0"/>
    <w:rsid w:val="00324D33"/>
    <w:rsid w:val="0032591C"/>
    <w:rsid w:val="003265A7"/>
    <w:rsid w:val="003308C9"/>
    <w:rsid w:val="00330DFC"/>
    <w:rsid w:val="003316CA"/>
    <w:rsid w:val="00331FFE"/>
    <w:rsid w:val="00332A9D"/>
    <w:rsid w:val="00332F89"/>
    <w:rsid w:val="00342935"/>
    <w:rsid w:val="003431C0"/>
    <w:rsid w:val="00346C0B"/>
    <w:rsid w:val="00350B53"/>
    <w:rsid w:val="00352ED9"/>
    <w:rsid w:val="00353018"/>
    <w:rsid w:val="00355D5C"/>
    <w:rsid w:val="00356FFB"/>
    <w:rsid w:val="003624E2"/>
    <w:rsid w:val="00364B55"/>
    <w:rsid w:val="003718BE"/>
    <w:rsid w:val="00372DBE"/>
    <w:rsid w:val="003734D9"/>
    <w:rsid w:val="00375C70"/>
    <w:rsid w:val="00382EFF"/>
    <w:rsid w:val="003929E7"/>
    <w:rsid w:val="00395899"/>
    <w:rsid w:val="00396BAC"/>
    <w:rsid w:val="003A0886"/>
    <w:rsid w:val="003A1302"/>
    <w:rsid w:val="003A259D"/>
    <w:rsid w:val="003A44EE"/>
    <w:rsid w:val="003A6699"/>
    <w:rsid w:val="003B2983"/>
    <w:rsid w:val="003B3106"/>
    <w:rsid w:val="003B4C8C"/>
    <w:rsid w:val="003B7538"/>
    <w:rsid w:val="003D0D63"/>
    <w:rsid w:val="003D2088"/>
    <w:rsid w:val="003D220C"/>
    <w:rsid w:val="003D2C12"/>
    <w:rsid w:val="003D443E"/>
    <w:rsid w:val="003D7D8F"/>
    <w:rsid w:val="003E23AE"/>
    <w:rsid w:val="003E39BD"/>
    <w:rsid w:val="003F4811"/>
    <w:rsid w:val="003F66BE"/>
    <w:rsid w:val="00405469"/>
    <w:rsid w:val="00410C83"/>
    <w:rsid w:val="0041164F"/>
    <w:rsid w:val="00412A84"/>
    <w:rsid w:val="00417865"/>
    <w:rsid w:val="0042732C"/>
    <w:rsid w:val="0043276F"/>
    <w:rsid w:val="00434A4C"/>
    <w:rsid w:val="00435D7D"/>
    <w:rsid w:val="00440F49"/>
    <w:rsid w:val="00446059"/>
    <w:rsid w:val="00450C7F"/>
    <w:rsid w:val="00453D45"/>
    <w:rsid w:val="00455963"/>
    <w:rsid w:val="004579A8"/>
    <w:rsid w:val="00460DB6"/>
    <w:rsid w:val="00463289"/>
    <w:rsid w:val="00464275"/>
    <w:rsid w:val="004822BE"/>
    <w:rsid w:val="004852A2"/>
    <w:rsid w:val="00490880"/>
    <w:rsid w:val="004A3376"/>
    <w:rsid w:val="004A5EB9"/>
    <w:rsid w:val="004A7073"/>
    <w:rsid w:val="004C454C"/>
    <w:rsid w:val="004C5BFB"/>
    <w:rsid w:val="004C67B7"/>
    <w:rsid w:val="004C78F9"/>
    <w:rsid w:val="004D0148"/>
    <w:rsid w:val="004D059E"/>
    <w:rsid w:val="004D09E0"/>
    <w:rsid w:val="004D12EA"/>
    <w:rsid w:val="004D30CA"/>
    <w:rsid w:val="004E0FC8"/>
    <w:rsid w:val="004E187B"/>
    <w:rsid w:val="004E63CD"/>
    <w:rsid w:val="004F7079"/>
    <w:rsid w:val="0050195D"/>
    <w:rsid w:val="00506329"/>
    <w:rsid w:val="00510495"/>
    <w:rsid w:val="00512EFF"/>
    <w:rsid w:val="005144E9"/>
    <w:rsid w:val="005158D0"/>
    <w:rsid w:val="005211B8"/>
    <w:rsid w:val="0052170A"/>
    <w:rsid w:val="00523395"/>
    <w:rsid w:val="00527156"/>
    <w:rsid w:val="00527348"/>
    <w:rsid w:val="00527DF9"/>
    <w:rsid w:val="005301A6"/>
    <w:rsid w:val="005352D8"/>
    <w:rsid w:val="00540065"/>
    <w:rsid w:val="0054353B"/>
    <w:rsid w:val="005436A3"/>
    <w:rsid w:val="00544B69"/>
    <w:rsid w:val="0055447E"/>
    <w:rsid w:val="0055716B"/>
    <w:rsid w:val="005574DA"/>
    <w:rsid w:val="00567BEB"/>
    <w:rsid w:val="005773F4"/>
    <w:rsid w:val="0058558B"/>
    <w:rsid w:val="00585951"/>
    <w:rsid w:val="00591B7A"/>
    <w:rsid w:val="0059599D"/>
    <w:rsid w:val="005A1272"/>
    <w:rsid w:val="005A3281"/>
    <w:rsid w:val="005B00B5"/>
    <w:rsid w:val="005B1E65"/>
    <w:rsid w:val="005B51C8"/>
    <w:rsid w:val="005C7375"/>
    <w:rsid w:val="005D1679"/>
    <w:rsid w:val="005D4C7B"/>
    <w:rsid w:val="005D753C"/>
    <w:rsid w:val="005E106C"/>
    <w:rsid w:val="005E1D47"/>
    <w:rsid w:val="005E7B65"/>
    <w:rsid w:val="005F49C3"/>
    <w:rsid w:val="005F73C3"/>
    <w:rsid w:val="00603623"/>
    <w:rsid w:val="00604611"/>
    <w:rsid w:val="00605F0D"/>
    <w:rsid w:val="00606520"/>
    <w:rsid w:val="00607CEB"/>
    <w:rsid w:val="00620882"/>
    <w:rsid w:val="00623D8D"/>
    <w:rsid w:val="0062452F"/>
    <w:rsid w:val="00625B0B"/>
    <w:rsid w:val="00625E5E"/>
    <w:rsid w:val="006266CA"/>
    <w:rsid w:val="006314C8"/>
    <w:rsid w:val="0063154B"/>
    <w:rsid w:val="00636662"/>
    <w:rsid w:val="0063792B"/>
    <w:rsid w:val="00645B22"/>
    <w:rsid w:val="006577A3"/>
    <w:rsid w:val="00662003"/>
    <w:rsid w:val="00662E29"/>
    <w:rsid w:val="006712C2"/>
    <w:rsid w:val="006730E2"/>
    <w:rsid w:val="0067467E"/>
    <w:rsid w:val="00674C48"/>
    <w:rsid w:val="006765E1"/>
    <w:rsid w:val="00676EAF"/>
    <w:rsid w:val="0068174E"/>
    <w:rsid w:val="00681839"/>
    <w:rsid w:val="00681BFA"/>
    <w:rsid w:val="00682C30"/>
    <w:rsid w:val="00687FBC"/>
    <w:rsid w:val="00692EF6"/>
    <w:rsid w:val="006B351E"/>
    <w:rsid w:val="006B74DC"/>
    <w:rsid w:val="006C40A3"/>
    <w:rsid w:val="006C7A97"/>
    <w:rsid w:val="006D009B"/>
    <w:rsid w:val="006D11AA"/>
    <w:rsid w:val="006D418F"/>
    <w:rsid w:val="006D4E18"/>
    <w:rsid w:val="006D7951"/>
    <w:rsid w:val="006E1ED3"/>
    <w:rsid w:val="006E6D14"/>
    <w:rsid w:val="006F142E"/>
    <w:rsid w:val="006F14F0"/>
    <w:rsid w:val="006F70D4"/>
    <w:rsid w:val="007017C8"/>
    <w:rsid w:val="00704CD7"/>
    <w:rsid w:val="00706A07"/>
    <w:rsid w:val="00711DED"/>
    <w:rsid w:val="00714725"/>
    <w:rsid w:val="00720314"/>
    <w:rsid w:val="0072072C"/>
    <w:rsid w:val="00721A2A"/>
    <w:rsid w:val="00722AA0"/>
    <w:rsid w:val="007248DD"/>
    <w:rsid w:val="00730347"/>
    <w:rsid w:val="00730E3A"/>
    <w:rsid w:val="00747634"/>
    <w:rsid w:val="00757D4C"/>
    <w:rsid w:val="00761934"/>
    <w:rsid w:val="00766B9B"/>
    <w:rsid w:val="00771D40"/>
    <w:rsid w:val="0077719F"/>
    <w:rsid w:val="0077767B"/>
    <w:rsid w:val="00781CA1"/>
    <w:rsid w:val="00784AD0"/>
    <w:rsid w:val="00787337"/>
    <w:rsid w:val="007940CE"/>
    <w:rsid w:val="00794388"/>
    <w:rsid w:val="00794EF7"/>
    <w:rsid w:val="00797AC1"/>
    <w:rsid w:val="007A33DD"/>
    <w:rsid w:val="007A354B"/>
    <w:rsid w:val="007A6D7A"/>
    <w:rsid w:val="007B3243"/>
    <w:rsid w:val="007B4281"/>
    <w:rsid w:val="007C20FE"/>
    <w:rsid w:val="007C2A9D"/>
    <w:rsid w:val="007D0832"/>
    <w:rsid w:val="007D1DB7"/>
    <w:rsid w:val="007D2329"/>
    <w:rsid w:val="007D3C92"/>
    <w:rsid w:val="007D4A88"/>
    <w:rsid w:val="007D681D"/>
    <w:rsid w:val="007E144D"/>
    <w:rsid w:val="007E7C2E"/>
    <w:rsid w:val="007F0607"/>
    <w:rsid w:val="007F0FC7"/>
    <w:rsid w:val="007F186D"/>
    <w:rsid w:val="007F619E"/>
    <w:rsid w:val="007F730C"/>
    <w:rsid w:val="00801446"/>
    <w:rsid w:val="008019B4"/>
    <w:rsid w:val="008103D6"/>
    <w:rsid w:val="00812E39"/>
    <w:rsid w:val="00815BBD"/>
    <w:rsid w:val="008175C3"/>
    <w:rsid w:val="00820408"/>
    <w:rsid w:val="00822539"/>
    <w:rsid w:val="0082359B"/>
    <w:rsid w:val="00824FED"/>
    <w:rsid w:val="008268FA"/>
    <w:rsid w:val="00831F45"/>
    <w:rsid w:val="00832C63"/>
    <w:rsid w:val="00834CF0"/>
    <w:rsid w:val="00841B30"/>
    <w:rsid w:val="00842863"/>
    <w:rsid w:val="00850173"/>
    <w:rsid w:val="00852515"/>
    <w:rsid w:val="0085446B"/>
    <w:rsid w:val="00871F69"/>
    <w:rsid w:val="00872476"/>
    <w:rsid w:val="008757F5"/>
    <w:rsid w:val="008836FF"/>
    <w:rsid w:val="0088525F"/>
    <w:rsid w:val="00890E88"/>
    <w:rsid w:val="008951B4"/>
    <w:rsid w:val="008B4835"/>
    <w:rsid w:val="008B7D44"/>
    <w:rsid w:val="008C02E3"/>
    <w:rsid w:val="008C4D42"/>
    <w:rsid w:val="008C7B33"/>
    <w:rsid w:val="008E079C"/>
    <w:rsid w:val="008E1087"/>
    <w:rsid w:val="008E4834"/>
    <w:rsid w:val="008E590E"/>
    <w:rsid w:val="008F0D43"/>
    <w:rsid w:val="008F26DB"/>
    <w:rsid w:val="00900C28"/>
    <w:rsid w:val="00903239"/>
    <w:rsid w:val="00904620"/>
    <w:rsid w:val="009109AE"/>
    <w:rsid w:val="009170F3"/>
    <w:rsid w:val="00920713"/>
    <w:rsid w:val="00935050"/>
    <w:rsid w:val="00944908"/>
    <w:rsid w:val="009460ED"/>
    <w:rsid w:val="009474DC"/>
    <w:rsid w:val="0095051A"/>
    <w:rsid w:val="0095200E"/>
    <w:rsid w:val="00955240"/>
    <w:rsid w:val="009578A0"/>
    <w:rsid w:val="00962EEE"/>
    <w:rsid w:val="00963CE0"/>
    <w:rsid w:val="00971730"/>
    <w:rsid w:val="00972DA6"/>
    <w:rsid w:val="00973BA4"/>
    <w:rsid w:val="009763F4"/>
    <w:rsid w:val="009839C7"/>
    <w:rsid w:val="0098530E"/>
    <w:rsid w:val="00987E0D"/>
    <w:rsid w:val="00992484"/>
    <w:rsid w:val="00994D9F"/>
    <w:rsid w:val="00997E70"/>
    <w:rsid w:val="009A3856"/>
    <w:rsid w:val="009B0103"/>
    <w:rsid w:val="009B02CE"/>
    <w:rsid w:val="009B156B"/>
    <w:rsid w:val="009B2666"/>
    <w:rsid w:val="009B5435"/>
    <w:rsid w:val="009C651C"/>
    <w:rsid w:val="009D2BE3"/>
    <w:rsid w:val="009D4515"/>
    <w:rsid w:val="009D539E"/>
    <w:rsid w:val="009D7B7F"/>
    <w:rsid w:val="009E3F48"/>
    <w:rsid w:val="00A0279C"/>
    <w:rsid w:val="00A04967"/>
    <w:rsid w:val="00A102F2"/>
    <w:rsid w:val="00A1195A"/>
    <w:rsid w:val="00A13A1C"/>
    <w:rsid w:val="00A14FED"/>
    <w:rsid w:val="00A219EA"/>
    <w:rsid w:val="00A24242"/>
    <w:rsid w:val="00A259EF"/>
    <w:rsid w:val="00A30158"/>
    <w:rsid w:val="00A419C2"/>
    <w:rsid w:val="00A45191"/>
    <w:rsid w:val="00A52532"/>
    <w:rsid w:val="00A53230"/>
    <w:rsid w:val="00A55732"/>
    <w:rsid w:val="00A564AA"/>
    <w:rsid w:val="00A564CA"/>
    <w:rsid w:val="00A61543"/>
    <w:rsid w:val="00A63FC4"/>
    <w:rsid w:val="00A7632D"/>
    <w:rsid w:val="00A77B49"/>
    <w:rsid w:val="00A80A8F"/>
    <w:rsid w:val="00A83BDD"/>
    <w:rsid w:val="00A90049"/>
    <w:rsid w:val="00A91A76"/>
    <w:rsid w:val="00A92CD7"/>
    <w:rsid w:val="00A9322A"/>
    <w:rsid w:val="00AA00F3"/>
    <w:rsid w:val="00AB29AB"/>
    <w:rsid w:val="00AC551D"/>
    <w:rsid w:val="00AC5661"/>
    <w:rsid w:val="00AC6C4B"/>
    <w:rsid w:val="00AC73CF"/>
    <w:rsid w:val="00AD27F7"/>
    <w:rsid w:val="00AD7C9F"/>
    <w:rsid w:val="00AE08F1"/>
    <w:rsid w:val="00AE1953"/>
    <w:rsid w:val="00AE4A82"/>
    <w:rsid w:val="00AF0196"/>
    <w:rsid w:val="00AF3BCC"/>
    <w:rsid w:val="00AF3F4F"/>
    <w:rsid w:val="00B015A7"/>
    <w:rsid w:val="00B0208F"/>
    <w:rsid w:val="00B05E98"/>
    <w:rsid w:val="00B071F8"/>
    <w:rsid w:val="00B11F9D"/>
    <w:rsid w:val="00B15CE2"/>
    <w:rsid w:val="00B245FB"/>
    <w:rsid w:val="00B275D6"/>
    <w:rsid w:val="00B32CA1"/>
    <w:rsid w:val="00B334FD"/>
    <w:rsid w:val="00B53F18"/>
    <w:rsid w:val="00B61187"/>
    <w:rsid w:val="00B70E44"/>
    <w:rsid w:val="00B8746D"/>
    <w:rsid w:val="00B97C59"/>
    <w:rsid w:val="00BA4A82"/>
    <w:rsid w:val="00BA5914"/>
    <w:rsid w:val="00BA684F"/>
    <w:rsid w:val="00BB2D59"/>
    <w:rsid w:val="00BB5247"/>
    <w:rsid w:val="00BB6191"/>
    <w:rsid w:val="00BB6961"/>
    <w:rsid w:val="00BB7508"/>
    <w:rsid w:val="00BC2DE1"/>
    <w:rsid w:val="00BC3DCA"/>
    <w:rsid w:val="00BD44EC"/>
    <w:rsid w:val="00BD6588"/>
    <w:rsid w:val="00BE10C3"/>
    <w:rsid w:val="00BE1920"/>
    <w:rsid w:val="00BF0257"/>
    <w:rsid w:val="00BF32CA"/>
    <w:rsid w:val="00BF419D"/>
    <w:rsid w:val="00BF5DB8"/>
    <w:rsid w:val="00C04750"/>
    <w:rsid w:val="00C0602D"/>
    <w:rsid w:val="00C16577"/>
    <w:rsid w:val="00C16FA2"/>
    <w:rsid w:val="00C26511"/>
    <w:rsid w:val="00C31AD9"/>
    <w:rsid w:val="00C370A7"/>
    <w:rsid w:val="00C37BDB"/>
    <w:rsid w:val="00C4209E"/>
    <w:rsid w:val="00C446E6"/>
    <w:rsid w:val="00C44F3C"/>
    <w:rsid w:val="00C466EB"/>
    <w:rsid w:val="00C4744A"/>
    <w:rsid w:val="00C55965"/>
    <w:rsid w:val="00C60A8E"/>
    <w:rsid w:val="00C67CA4"/>
    <w:rsid w:val="00C732AD"/>
    <w:rsid w:val="00C73C3F"/>
    <w:rsid w:val="00C766E9"/>
    <w:rsid w:val="00C80845"/>
    <w:rsid w:val="00C918C1"/>
    <w:rsid w:val="00C959D1"/>
    <w:rsid w:val="00CA0272"/>
    <w:rsid w:val="00CA0292"/>
    <w:rsid w:val="00CA441D"/>
    <w:rsid w:val="00CB226B"/>
    <w:rsid w:val="00CB2997"/>
    <w:rsid w:val="00CB2F97"/>
    <w:rsid w:val="00CB4D85"/>
    <w:rsid w:val="00CB561B"/>
    <w:rsid w:val="00CC1EFF"/>
    <w:rsid w:val="00CC4D86"/>
    <w:rsid w:val="00CC4F1A"/>
    <w:rsid w:val="00CC504F"/>
    <w:rsid w:val="00CC6A6B"/>
    <w:rsid w:val="00CC6D29"/>
    <w:rsid w:val="00CD3A57"/>
    <w:rsid w:val="00CD3C4A"/>
    <w:rsid w:val="00CD5FD2"/>
    <w:rsid w:val="00CE15BA"/>
    <w:rsid w:val="00CE47B6"/>
    <w:rsid w:val="00CE491F"/>
    <w:rsid w:val="00CE5A86"/>
    <w:rsid w:val="00CE5DB6"/>
    <w:rsid w:val="00CF5671"/>
    <w:rsid w:val="00D023BF"/>
    <w:rsid w:val="00D03E4D"/>
    <w:rsid w:val="00D053D1"/>
    <w:rsid w:val="00D07463"/>
    <w:rsid w:val="00D1543B"/>
    <w:rsid w:val="00D23C61"/>
    <w:rsid w:val="00D32311"/>
    <w:rsid w:val="00D34021"/>
    <w:rsid w:val="00D37D32"/>
    <w:rsid w:val="00D44128"/>
    <w:rsid w:val="00D448D0"/>
    <w:rsid w:val="00D450A5"/>
    <w:rsid w:val="00D5139C"/>
    <w:rsid w:val="00D57E18"/>
    <w:rsid w:val="00D618EB"/>
    <w:rsid w:val="00D64652"/>
    <w:rsid w:val="00D733B3"/>
    <w:rsid w:val="00D8260F"/>
    <w:rsid w:val="00D94B7A"/>
    <w:rsid w:val="00DA04A9"/>
    <w:rsid w:val="00DA1842"/>
    <w:rsid w:val="00DA3CB6"/>
    <w:rsid w:val="00DA5671"/>
    <w:rsid w:val="00DB2D07"/>
    <w:rsid w:val="00DB6C75"/>
    <w:rsid w:val="00DC4050"/>
    <w:rsid w:val="00DC5DF6"/>
    <w:rsid w:val="00DC67C2"/>
    <w:rsid w:val="00DD022D"/>
    <w:rsid w:val="00DD2D86"/>
    <w:rsid w:val="00DD49B5"/>
    <w:rsid w:val="00DD58BA"/>
    <w:rsid w:val="00DE12BC"/>
    <w:rsid w:val="00DE1950"/>
    <w:rsid w:val="00DE6F6B"/>
    <w:rsid w:val="00DF42CC"/>
    <w:rsid w:val="00DF4D96"/>
    <w:rsid w:val="00DF6FD0"/>
    <w:rsid w:val="00E03312"/>
    <w:rsid w:val="00E062D1"/>
    <w:rsid w:val="00E06C4F"/>
    <w:rsid w:val="00E0763F"/>
    <w:rsid w:val="00E11886"/>
    <w:rsid w:val="00E11E01"/>
    <w:rsid w:val="00E23EA1"/>
    <w:rsid w:val="00E24733"/>
    <w:rsid w:val="00E36A6E"/>
    <w:rsid w:val="00E5529B"/>
    <w:rsid w:val="00E660A8"/>
    <w:rsid w:val="00E77D4C"/>
    <w:rsid w:val="00E92344"/>
    <w:rsid w:val="00E9365F"/>
    <w:rsid w:val="00E96617"/>
    <w:rsid w:val="00EA062A"/>
    <w:rsid w:val="00EB278C"/>
    <w:rsid w:val="00EB2E52"/>
    <w:rsid w:val="00EB356B"/>
    <w:rsid w:val="00EB3D6A"/>
    <w:rsid w:val="00EB4EC5"/>
    <w:rsid w:val="00EB7EA3"/>
    <w:rsid w:val="00ED0C57"/>
    <w:rsid w:val="00EE48D5"/>
    <w:rsid w:val="00EE50CD"/>
    <w:rsid w:val="00EF3006"/>
    <w:rsid w:val="00F00D05"/>
    <w:rsid w:val="00F0544C"/>
    <w:rsid w:val="00F14468"/>
    <w:rsid w:val="00F15B05"/>
    <w:rsid w:val="00F26539"/>
    <w:rsid w:val="00F30FC5"/>
    <w:rsid w:val="00F32193"/>
    <w:rsid w:val="00F325A4"/>
    <w:rsid w:val="00F337EA"/>
    <w:rsid w:val="00F33DF8"/>
    <w:rsid w:val="00F56FBB"/>
    <w:rsid w:val="00F62F0C"/>
    <w:rsid w:val="00F637E3"/>
    <w:rsid w:val="00F66E89"/>
    <w:rsid w:val="00F73943"/>
    <w:rsid w:val="00F74AD7"/>
    <w:rsid w:val="00F75388"/>
    <w:rsid w:val="00F76A2A"/>
    <w:rsid w:val="00F80D4C"/>
    <w:rsid w:val="00F841F4"/>
    <w:rsid w:val="00F91327"/>
    <w:rsid w:val="00F92A76"/>
    <w:rsid w:val="00F93CC6"/>
    <w:rsid w:val="00F94343"/>
    <w:rsid w:val="00F961F5"/>
    <w:rsid w:val="00FA373C"/>
    <w:rsid w:val="00FA43CA"/>
    <w:rsid w:val="00FB15E6"/>
    <w:rsid w:val="00FB27B1"/>
    <w:rsid w:val="00FB323A"/>
    <w:rsid w:val="00FC09FA"/>
    <w:rsid w:val="00FC4C95"/>
    <w:rsid w:val="00FD40AA"/>
    <w:rsid w:val="00FD6A2E"/>
    <w:rsid w:val="00FE0F60"/>
    <w:rsid w:val="00FE1500"/>
    <w:rsid w:val="00FE3EE3"/>
    <w:rsid w:val="00FF2CBF"/>
    <w:rsid w:val="00FF3EFD"/>
    <w:rsid w:val="00FF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C28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1E0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00C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00C28"/>
    <w:pPr>
      <w:ind w:right="567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locked/>
    <w:rsid w:val="00900C28"/>
    <w:rPr>
      <w:rFonts w:eastAsia="Calibri"/>
      <w:sz w:val="24"/>
      <w:szCs w:val="24"/>
      <w:lang w:val="ru-RU" w:eastAsia="ru-RU" w:bidi="ar-SA"/>
    </w:rPr>
  </w:style>
  <w:style w:type="paragraph" w:styleId="a4">
    <w:name w:val="Title"/>
    <w:basedOn w:val="a"/>
    <w:qFormat/>
    <w:rsid w:val="0052170A"/>
    <w:pPr>
      <w:jc w:val="center"/>
    </w:pPr>
    <w:rPr>
      <w:b/>
      <w:sz w:val="24"/>
      <w:szCs w:val="20"/>
    </w:rPr>
  </w:style>
  <w:style w:type="paragraph" w:customStyle="1" w:styleId="11">
    <w:name w:val="1"/>
    <w:basedOn w:val="a"/>
    <w:rsid w:val="00521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DD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E590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8E590E"/>
    <w:rPr>
      <w:sz w:val="28"/>
      <w:szCs w:val="28"/>
    </w:rPr>
  </w:style>
  <w:style w:type="paragraph" w:styleId="a8">
    <w:name w:val="header"/>
    <w:basedOn w:val="a"/>
    <w:rsid w:val="00CE5A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E5A86"/>
  </w:style>
  <w:style w:type="character" w:customStyle="1" w:styleId="10">
    <w:name w:val="Заголовок 1 Знак"/>
    <w:basedOn w:val="a0"/>
    <w:link w:val="1"/>
    <w:uiPriority w:val="9"/>
    <w:rsid w:val="001E0C17"/>
    <w:rPr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1E0C17"/>
    <w:rPr>
      <w:color w:val="0000FF"/>
      <w:u w:val="single"/>
    </w:rPr>
  </w:style>
  <w:style w:type="paragraph" w:styleId="ab">
    <w:name w:val="No Spacing"/>
    <w:uiPriority w:val="1"/>
    <w:qFormat/>
    <w:rsid w:val="006D009B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331FF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538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Цветовое выделение"/>
    <w:uiPriority w:val="99"/>
    <w:rsid w:val="00410C83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410C83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10C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10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rsid w:val="00291A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91A92"/>
    <w:rPr>
      <w:sz w:val="28"/>
      <w:szCs w:val="28"/>
    </w:rPr>
  </w:style>
  <w:style w:type="paragraph" w:customStyle="1" w:styleId="af3">
    <w:name w:val="Таблицы (моноширинный)"/>
    <w:basedOn w:val="a"/>
    <w:next w:val="a"/>
    <w:uiPriority w:val="99"/>
    <w:rsid w:val="00FD40A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3">
    <w:name w:val="Знак Знак3"/>
    <w:basedOn w:val="a"/>
    <w:rsid w:val="00824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603623"/>
    <w:pPr>
      <w:ind w:left="720" w:firstLine="720"/>
      <w:jc w:val="both"/>
    </w:pPr>
    <w:rPr>
      <w:rFonts w:eastAsia="Calibri"/>
      <w:sz w:val="24"/>
      <w:szCs w:val="20"/>
    </w:rPr>
  </w:style>
  <w:style w:type="paragraph" w:styleId="30">
    <w:name w:val="Body Text Indent 3"/>
    <w:basedOn w:val="a"/>
    <w:link w:val="31"/>
    <w:rsid w:val="00B071F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071F8"/>
    <w:rPr>
      <w:sz w:val="16"/>
      <w:szCs w:val="16"/>
    </w:rPr>
  </w:style>
  <w:style w:type="paragraph" w:styleId="af4">
    <w:name w:val="Balloon Text"/>
    <w:basedOn w:val="a"/>
    <w:link w:val="af5"/>
    <w:rsid w:val="0001601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16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02CD-08D0-41BC-A5F8-15C8F2D9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vt:lpstr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dc:title>
  <dc:creator>Пименов Вадим Николаевич</dc:creator>
  <cp:lastModifiedBy>Максимец Екатерина Владимировна</cp:lastModifiedBy>
  <cp:revision>25</cp:revision>
  <cp:lastPrinted>2019-02-07T04:56:00Z</cp:lastPrinted>
  <dcterms:created xsi:type="dcterms:W3CDTF">2016-11-15T08:35:00Z</dcterms:created>
  <dcterms:modified xsi:type="dcterms:W3CDTF">2019-02-11T04:23:00Z</dcterms:modified>
</cp:coreProperties>
</file>